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6102B0">
        <w:rPr>
          <w:rFonts w:ascii="Times New Roman" w:hAnsi="Times New Roman" w:cs="Times New Roman"/>
          <w:sz w:val="28"/>
          <w:szCs w:val="28"/>
        </w:rPr>
        <w:t xml:space="preserve">«КЭ»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AC02FA">
        <w:rPr>
          <w:rFonts w:ascii="Times New Roman" w:hAnsi="Times New Roman" w:cs="Times New Roman"/>
          <w:sz w:val="28"/>
          <w:szCs w:val="28"/>
        </w:rPr>
        <w:t>06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AC02FA">
        <w:rPr>
          <w:rFonts w:ascii="Times New Roman" w:hAnsi="Times New Roman" w:cs="Times New Roman"/>
          <w:sz w:val="28"/>
          <w:szCs w:val="28"/>
        </w:rPr>
        <w:t>12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C02FA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Г3</w:t>
            </w:r>
            <w:r w:rsidR="00306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102B0" w:rsidRDefault="00AC02FA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5</w:t>
            </w:r>
          </w:p>
          <w:p w:rsidR="004F1322" w:rsidRDefault="00AC02FA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 3199776</w:t>
            </w:r>
            <w:r w:rsidR="00435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B0" w:rsidRPr="00030D21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A4D2E" w:rsidRPr="00C23015" w:rsidRDefault="00AC02FA" w:rsidP="004350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Баракаев</w:t>
            </w:r>
            <w:r w:rsidR="004350E0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AC02F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C02F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C02F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02FA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84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EF" w:rsidRDefault="00917DEF">
      <w:pPr>
        <w:spacing w:after="0" w:line="240" w:lineRule="auto"/>
      </w:pPr>
      <w:r>
        <w:separator/>
      </w:r>
    </w:p>
  </w:endnote>
  <w:endnote w:type="continuationSeparator" w:id="0">
    <w:p w:rsidR="00917DEF" w:rsidRDefault="0091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EF" w:rsidRDefault="00917DEF">
      <w:pPr>
        <w:spacing w:after="0" w:line="240" w:lineRule="auto"/>
      </w:pPr>
      <w:r>
        <w:separator/>
      </w:r>
    </w:p>
  </w:footnote>
  <w:footnote w:type="continuationSeparator" w:id="0">
    <w:p w:rsidR="00917DEF" w:rsidRDefault="0091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0E0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97B"/>
    <w:rsid w:val="00606137"/>
    <w:rsid w:val="0060620D"/>
    <w:rsid w:val="00606BC7"/>
    <w:rsid w:val="0060711E"/>
    <w:rsid w:val="006102B0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0C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DEF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C7ADE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2FA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4F05-6FB9-4184-B131-DA1B800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1-12-03T09:08:00Z</dcterms:modified>
</cp:coreProperties>
</file>